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7F" w:rsidRPr="00284C93" w:rsidRDefault="00D52EA7" w:rsidP="00D52EA7">
      <w:pPr>
        <w:spacing w:after="0" w:line="240" w:lineRule="auto"/>
        <w:rPr>
          <w:rFonts w:ascii="HY견고딕" w:eastAsia="HY견고딕" w:hAnsi="굴림"/>
          <w:b/>
          <w:sz w:val="28"/>
        </w:rPr>
      </w:pPr>
      <w:bookmarkStart w:id="0" w:name="_GoBack"/>
      <w:r>
        <w:rPr>
          <w:rFonts w:ascii="HY견고딕" w:eastAsia="HY견고딕" w:hAnsi="굴림" w:hint="eastAsia"/>
          <w:b/>
          <w:sz w:val="32"/>
        </w:rPr>
        <w:t>《</w:t>
      </w:r>
      <w:r w:rsidR="00284C93" w:rsidRPr="001020A3">
        <w:rPr>
          <w:rFonts w:ascii="HY견고딕" w:eastAsia="HY견고딕" w:hAnsi="굴림" w:hint="eastAsia"/>
          <w:b/>
          <w:sz w:val="32"/>
        </w:rPr>
        <w:t>별표1</w:t>
      </w:r>
      <w:r>
        <w:rPr>
          <w:rFonts w:ascii="HY견고딕" w:eastAsia="HY견고딕" w:hAnsi="굴림" w:hint="eastAsia"/>
          <w:b/>
          <w:sz w:val="32"/>
        </w:rPr>
        <w:t>》</w:t>
      </w:r>
    </w:p>
    <w:tbl>
      <w:tblPr>
        <w:tblStyle w:val="a3"/>
        <w:tblpPr w:leftFromText="142" w:rightFromText="142" w:vertAnchor="page" w:horzAnchor="margin" w:tblpY="141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410"/>
        <w:gridCol w:w="1984"/>
        <w:gridCol w:w="1422"/>
      </w:tblGrid>
      <w:tr w:rsidR="002077DD" w:rsidTr="00D52EA7">
        <w:trPr>
          <w:cantSplit/>
          <w:trHeight w:val="698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bookmarkEnd w:id="0"/>
          <w:p w:rsidR="002077DD" w:rsidRPr="00686077" w:rsidRDefault="00D52EA7" w:rsidP="00411E60">
            <w:pPr>
              <w:jc w:val="center"/>
              <w:rPr>
                <w:b/>
              </w:rPr>
            </w:pPr>
            <w:r w:rsidRPr="00D52EA7">
              <w:rPr>
                <w:rFonts w:ascii="HY헤드라인M" w:eastAsia="HY헤드라인M" w:hint="eastAsia"/>
                <w:b/>
                <w:spacing w:val="-20"/>
                <w:sz w:val="40"/>
                <w:szCs w:val="40"/>
              </w:rPr>
              <w:t xml:space="preserve">BNK부산은행 </w:t>
            </w:r>
            <w:proofErr w:type="spellStart"/>
            <w:r w:rsidRPr="00D52EA7">
              <w:rPr>
                <w:rFonts w:ascii="HY헤드라인M" w:eastAsia="HY헤드라인M" w:hint="eastAsia"/>
                <w:b/>
                <w:spacing w:val="-20"/>
                <w:sz w:val="40"/>
                <w:szCs w:val="40"/>
              </w:rPr>
              <w:t>모바일금융</w:t>
            </w:r>
            <w:proofErr w:type="spellEnd"/>
            <w:r w:rsidRPr="00D52EA7">
              <w:rPr>
                <w:rFonts w:ascii="HY헤드라인M" w:eastAsia="HY헤드라인M" w:hint="eastAsia"/>
                <w:b/>
                <w:spacing w:val="-20"/>
                <w:sz w:val="40"/>
                <w:szCs w:val="40"/>
              </w:rPr>
              <w:t xml:space="preserve"> 혁신 아이디어 공모전 </w:t>
            </w:r>
            <w:r w:rsidR="002077DD" w:rsidRPr="00D52EA7">
              <w:rPr>
                <w:rFonts w:ascii="HY헤드라인M" w:eastAsia="HY헤드라인M" w:hint="eastAsia"/>
                <w:b/>
                <w:spacing w:val="-20"/>
                <w:sz w:val="40"/>
                <w:szCs w:val="40"/>
              </w:rPr>
              <w:t>지원서</w:t>
            </w:r>
          </w:p>
        </w:tc>
      </w:tr>
      <w:tr w:rsidR="002077DD" w:rsidTr="00D52EA7">
        <w:trPr>
          <w:cantSplit/>
          <w:trHeight w:val="41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77DD" w:rsidRPr="00686077" w:rsidRDefault="002077DD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팀</w:t>
            </w:r>
            <w:r w:rsidR="00411E60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 xml:space="preserve"> </w:t>
            </w: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명</w:t>
            </w:r>
          </w:p>
        </w:tc>
        <w:tc>
          <w:tcPr>
            <w:tcW w:w="8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DD" w:rsidRPr="00686077" w:rsidRDefault="00D52EA7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000</w:t>
            </w:r>
          </w:p>
        </w:tc>
      </w:tr>
      <w:tr w:rsidR="00D53B4C" w:rsidTr="00D52EA7">
        <w:trPr>
          <w:cantSplit/>
          <w:trHeight w:val="42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팀</w:t>
            </w:r>
            <w:r w:rsidR="00411E60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 xml:space="preserve"> </w:t>
            </w: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3B4C" w:rsidRPr="00686077" w:rsidRDefault="00D52EA7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홍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길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00대학교/00단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기획/전략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</w:p>
        </w:tc>
      </w:tr>
      <w:tr w:rsidR="00D53B4C" w:rsidTr="00D52EA7">
        <w:trPr>
          <w:cantSplit/>
          <w:trHeight w:val="40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팀</w:t>
            </w:r>
            <w:r w:rsidR="00411E60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 xml:space="preserve"> </w:t>
            </w:r>
            <w:r w:rsidRPr="00686077"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원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김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길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순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00대학교/00단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D52EA7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시장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리서치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</w:p>
        </w:tc>
      </w:tr>
      <w:tr w:rsidR="00D53B4C" w:rsidTr="00D52EA7">
        <w:trPr>
          <w:cantSplit/>
          <w:trHeight w:val="402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장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길</w:t>
            </w: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안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00대학교/00단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D52EA7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디자인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</w:p>
        </w:tc>
      </w:tr>
      <w:tr w:rsidR="00D53B4C" w:rsidTr="00D52EA7">
        <w:trPr>
          <w:cantSplit/>
          <w:trHeight w:val="402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서</w:t>
            </w:r>
            <w:r w:rsidR="00D53B4C">
              <w:rPr>
                <w:rFonts w:ascii="굴림" w:eastAsia="굴림" w:hAnsi="굴림" w:hint="eastAsia"/>
                <w:spacing w:val="-20"/>
                <w:sz w:val="24"/>
                <w:szCs w:val="24"/>
              </w:rPr>
              <w:t>길</w:t>
            </w: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수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00대학교/00단체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53B4C" w:rsidRPr="00686077" w:rsidRDefault="00D52EA7" w:rsidP="00D52EA7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20"/>
                <w:sz w:val="24"/>
                <w:szCs w:val="24"/>
              </w:rPr>
              <w:t>문서작성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B4C" w:rsidRPr="00686077" w:rsidRDefault="00D53B4C" w:rsidP="00411E60">
            <w:pPr>
              <w:jc w:val="center"/>
              <w:rPr>
                <w:rFonts w:ascii="굴림" w:eastAsia="굴림" w:hAnsi="굴림"/>
                <w:spacing w:val="-20"/>
                <w:sz w:val="24"/>
                <w:szCs w:val="24"/>
              </w:rPr>
            </w:pPr>
          </w:p>
        </w:tc>
      </w:tr>
      <w:tr w:rsidR="00411E60" w:rsidTr="00D52EA7">
        <w:trPr>
          <w:cantSplit/>
          <w:trHeight w:val="43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Pr="00686077" w:rsidRDefault="00411E60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제안부문</w:t>
            </w:r>
          </w:p>
        </w:tc>
        <w:tc>
          <w:tcPr>
            <w:tcW w:w="893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Pr="00411E60" w:rsidRDefault="00D52EA7" w:rsidP="00411E60">
            <w:pPr>
              <w:pStyle w:val="ab"/>
              <w:spacing w:line="240" w:lineRule="auto"/>
              <w:ind w:right="100"/>
              <w:rPr>
                <w:rFonts w:cstheme="minorBidi"/>
                <w:b/>
                <w:color w:val="auto"/>
                <w:spacing w:val="-20"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■</w:t>
            </w:r>
            <w:r w:rsidR="00411E60" w:rsidRPr="00411E60">
              <w:rPr>
                <w:rFonts w:cstheme="minorBidi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proofErr w:type="spellStart"/>
            <w:r w:rsidR="00411E60"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모바일</w:t>
            </w:r>
            <w:proofErr w:type="spellEnd"/>
            <w:r w:rsidR="00411E60"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금융상품  </w:t>
            </w:r>
            <w:proofErr w:type="gramStart"/>
            <w:r w:rsidR="00411E60"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(</w:t>
            </w:r>
            <w:r w:rsid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r w:rsid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동</w:t>
            </w:r>
            <w:proofErr w:type="gramEnd"/>
            <w:r w:rsid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항목 </w:t>
            </w:r>
            <w:proofErr w:type="spellStart"/>
            <w:r w:rsid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체크시</w:t>
            </w:r>
            <w:proofErr w:type="spellEnd"/>
            <w:r w:rsid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r w:rsidR="00411E60"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아래 세부항목 체크 필수</w:t>
            </w:r>
            <w:r w:rsidR="007D76B3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r w:rsidR="00411E60"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)</w:t>
            </w:r>
          </w:p>
        </w:tc>
      </w:tr>
      <w:tr w:rsidR="00411E60" w:rsidTr="00D52EA7">
        <w:trPr>
          <w:cantSplit/>
          <w:trHeight w:val="485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Default="00411E60" w:rsidP="00411E60">
            <w:pPr>
              <w:jc w:val="center"/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E60" w:rsidRPr="00686077" w:rsidRDefault="00411E60" w:rsidP="00D52EA7">
            <w:pPr>
              <w:pStyle w:val="ab"/>
              <w:spacing w:line="240" w:lineRule="auto"/>
              <w:ind w:right="100" w:firstLineChars="100" w:firstLine="180"/>
              <w:rPr>
                <w:rFonts w:cstheme="minorBidi"/>
                <w:color w:val="auto"/>
                <w:spacing w:val="-20"/>
                <w:kern w:val="2"/>
                <w:sz w:val="24"/>
                <w:szCs w:val="24"/>
              </w:rPr>
            </w:pP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예금   </w:t>
            </w:r>
            <w:r w:rsidR="00D52EA7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■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적금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대출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proofErr w:type="spellStart"/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방카슈랑스</w:t>
            </w:r>
            <w:proofErr w:type="spellEnd"/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펀드 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신탁 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기타</w:t>
            </w:r>
            <w:proofErr w:type="gram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(            )</w:t>
            </w:r>
            <w:proofErr w:type="gramEnd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</w:p>
        </w:tc>
      </w:tr>
      <w:tr w:rsidR="00411E60" w:rsidRPr="00411E60" w:rsidTr="00D52EA7">
        <w:trPr>
          <w:cantSplit/>
          <w:trHeight w:val="420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Default="00411E60" w:rsidP="00411E60">
            <w:pPr>
              <w:jc w:val="center"/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Pr="00D53B4C" w:rsidRDefault="00411E60" w:rsidP="00411E60">
            <w:pPr>
              <w:pStyle w:val="ab"/>
              <w:spacing w:line="240" w:lineRule="auto"/>
              <w:ind w:right="100"/>
              <w:rPr>
                <w:rFonts w:cstheme="minorBidi"/>
                <w:color w:val="auto"/>
                <w:spacing w:val="-20"/>
                <w:kern w:val="2"/>
                <w:sz w:val="24"/>
                <w:szCs w:val="24"/>
              </w:rPr>
            </w:pPr>
            <w:r w:rsidRPr="00411E60">
              <w:rPr>
                <w:rFonts w:cstheme="minorBidi"/>
                <w:b/>
                <w:color w:val="auto"/>
                <w:spacing w:val="-20"/>
                <w:kern w:val="2"/>
                <w:sz w:val="24"/>
                <w:szCs w:val="24"/>
              </w:rPr>
              <w:t xml:space="preserve">□ </w:t>
            </w:r>
            <w:proofErr w:type="spellStart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모바일</w:t>
            </w:r>
            <w:proofErr w:type="spellEnd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금융서비스</w:t>
            </w:r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 </w:t>
            </w:r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(</w:t>
            </w:r>
            <w:r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동 항목 </w:t>
            </w:r>
            <w:proofErr w:type="spellStart"/>
            <w:r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체크시</w:t>
            </w:r>
            <w:proofErr w:type="spellEnd"/>
            <w:r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아래 세부항목 체크 </w:t>
            </w:r>
            <w:proofErr w:type="gramStart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필수</w:t>
            </w:r>
            <w:r w:rsidR="007D76B3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</w:t>
            </w:r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)</w:t>
            </w:r>
            <w:proofErr w:type="gramEnd"/>
          </w:p>
        </w:tc>
      </w:tr>
      <w:tr w:rsidR="00411E60" w:rsidRPr="00411E60" w:rsidTr="00D52EA7">
        <w:trPr>
          <w:cantSplit/>
          <w:trHeight w:val="1087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Default="00411E60" w:rsidP="00411E60">
            <w:pPr>
              <w:jc w:val="center"/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E60" w:rsidRDefault="00411E60" w:rsidP="00411E60">
            <w:pPr>
              <w:pStyle w:val="ab"/>
              <w:spacing w:line="240" w:lineRule="auto"/>
              <w:ind w:right="100" w:firstLineChars="100" w:firstLine="180"/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</w:pP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간편결제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간편송금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외화송금 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proofErr w:type="gramStart"/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외화환전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>□</w:t>
            </w:r>
            <w:proofErr w:type="gramEnd"/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신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용관리 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제휴서비스  </w:t>
            </w:r>
          </w:p>
          <w:p w:rsidR="00411E60" w:rsidRDefault="00411E60" w:rsidP="00411E60">
            <w:pPr>
              <w:pStyle w:val="ab"/>
              <w:spacing w:line="240" w:lineRule="auto"/>
              <w:ind w:right="100" w:firstLineChars="100" w:firstLine="180"/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</w:pP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proofErr w:type="spell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로보어드바이저</w:t>
            </w:r>
            <w:proofErr w:type="spellEnd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proofErr w:type="spell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크라우드펀딩</w:t>
            </w:r>
            <w:proofErr w:type="spellEnd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(P2P포함</w:t>
            </w:r>
            <w:proofErr w:type="gram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)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>□</w:t>
            </w:r>
            <w:proofErr w:type="gramEnd"/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인공지능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블록체인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가상화폐</w:t>
            </w:r>
          </w:p>
          <w:p w:rsidR="00411E60" w:rsidRPr="00686077" w:rsidRDefault="00411E60" w:rsidP="00411E60">
            <w:pPr>
              <w:pStyle w:val="ab"/>
              <w:spacing w:line="240" w:lineRule="auto"/>
              <w:ind w:right="100" w:firstLineChars="100" w:firstLine="180"/>
              <w:rPr>
                <w:rFonts w:cstheme="minorBidi"/>
                <w:color w:val="auto"/>
                <w:spacing w:val="-20"/>
                <w:kern w:val="2"/>
                <w:sz w:val="24"/>
                <w:szCs w:val="24"/>
              </w:rPr>
            </w:pP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사물인터넷(</w:t>
            </w:r>
            <w:proofErr w:type="spell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IoT</w:t>
            </w:r>
            <w:proofErr w:type="spellEnd"/>
            <w:proofErr w:type="gramStart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) 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>□</w:t>
            </w:r>
            <w:proofErr w:type="gramEnd"/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기타(               )</w:t>
            </w:r>
          </w:p>
        </w:tc>
      </w:tr>
      <w:tr w:rsidR="00411E60" w:rsidTr="00D52EA7">
        <w:trPr>
          <w:cantSplit/>
          <w:trHeight w:val="374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Default="00411E60" w:rsidP="00411E60">
            <w:pPr>
              <w:jc w:val="center"/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Pr="00411E60" w:rsidRDefault="00411E60" w:rsidP="00411E60">
            <w:pPr>
              <w:pStyle w:val="ab"/>
              <w:spacing w:line="240" w:lineRule="auto"/>
              <w:ind w:right="100"/>
              <w:rPr>
                <w:rFonts w:cstheme="minorBidi"/>
                <w:b/>
                <w:color w:val="auto"/>
                <w:spacing w:val="-20"/>
                <w:kern w:val="2"/>
                <w:sz w:val="24"/>
                <w:szCs w:val="24"/>
              </w:rPr>
            </w:pPr>
            <w:r w:rsidRPr="00411E60">
              <w:rPr>
                <w:rFonts w:cstheme="minorBidi"/>
                <w:b/>
                <w:color w:val="auto"/>
                <w:spacing w:val="-20"/>
                <w:kern w:val="2"/>
                <w:sz w:val="24"/>
                <w:szCs w:val="24"/>
              </w:rPr>
              <w:t xml:space="preserve">□ </w:t>
            </w:r>
            <w:proofErr w:type="spellStart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모바일뱅크</w:t>
            </w:r>
            <w:proofErr w:type="spellEnd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썸뱅크</w:t>
            </w:r>
            <w:proofErr w:type="spellEnd"/>
            <w:proofErr w:type="gramStart"/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>)</w:t>
            </w:r>
            <w:r w:rsidRPr="00411E60">
              <w:rPr>
                <w:rFonts w:cstheme="minorBidi" w:hint="eastAsia"/>
                <w:b/>
                <w:color w:val="auto"/>
                <w:spacing w:val="-20"/>
                <w:kern w:val="2"/>
                <w:sz w:val="24"/>
                <w:szCs w:val="24"/>
              </w:rPr>
              <w:t xml:space="preserve">  마케팅전략</w:t>
            </w:r>
            <w:proofErr w:type="gramEnd"/>
          </w:p>
        </w:tc>
      </w:tr>
      <w:tr w:rsidR="00411E60" w:rsidTr="00D52EA7">
        <w:trPr>
          <w:cantSplit/>
          <w:trHeight w:val="55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1E60" w:rsidRDefault="00411E60" w:rsidP="00411E60">
            <w:pPr>
              <w:jc w:val="center"/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E60" w:rsidRPr="00603C51" w:rsidRDefault="00411E60" w:rsidP="00603C51">
            <w:pPr>
              <w:pStyle w:val="ab"/>
              <w:spacing w:line="240" w:lineRule="auto"/>
              <w:ind w:right="100" w:firstLineChars="100" w:firstLine="180"/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</w:pP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마케팅전략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 </w:t>
            </w:r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프로모션전략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 </w:t>
            </w:r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  <w:r w:rsidRPr="00411E60">
              <w:rPr>
                <w:rFonts w:cstheme="minorBidi"/>
                <w:color w:val="auto"/>
                <w:spacing w:val="-20"/>
                <w:kern w:val="2"/>
                <w:sz w:val="22"/>
                <w:szCs w:val="24"/>
              </w:rPr>
              <w:t xml:space="preserve">□ </w:t>
            </w:r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기타</w:t>
            </w:r>
            <w:proofErr w:type="gramStart"/>
            <w:r w:rsidR="00603C51"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>(       )</w:t>
            </w:r>
            <w:proofErr w:type="gramEnd"/>
            <w:r>
              <w:rPr>
                <w:rFonts w:cstheme="minorBidi" w:hint="eastAsia"/>
                <w:color w:val="auto"/>
                <w:spacing w:val="-20"/>
                <w:kern w:val="2"/>
                <w:sz w:val="22"/>
                <w:szCs w:val="24"/>
              </w:rPr>
              <w:t xml:space="preserve"> </w:t>
            </w:r>
          </w:p>
        </w:tc>
      </w:tr>
      <w:tr w:rsidR="00D53B4C" w:rsidRPr="00187617" w:rsidTr="00D52EA7">
        <w:trPr>
          <w:cantSplit/>
          <w:trHeight w:val="67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3B4C" w:rsidRPr="00686077" w:rsidRDefault="00411E60" w:rsidP="00411E60">
            <w:pPr>
              <w:jc w:val="center"/>
              <w:rPr>
                <w:rFonts w:ascii="굴림" w:eastAsia="굴림" w:hAnsi="굴림"/>
                <w:b/>
                <w:spacing w:val="-2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20"/>
                <w:sz w:val="24"/>
                <w:szCs w:val="24"/>
              </w:rPr>
              <w:t>제안개요</w:t>
            </w:r>
          </w:p>
        </w:tc>
        <w:tc>
          <w:tcPr>
            <w:tcW w:w="89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3B4C" w:rsidRPr="00D52EA7" w:rsidRDefault="00D52EA7" w:rsidP="00D52EA7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proofErr w:type="gramStart"/>
            <w:r w:rsidRPr="00D52EA7">
              <w:rPr>
                <w:rFonts w:ascii="굴림" w:eastAsia="굴림" w:hAnsi="굴림" w:hint="eastAsia"/>
                <w:b/>
                <w:sz w:val="24"/>
                <w:szCs w:val="24"/>
              </w:rPr>
              <w:t>글자체 :</w:t>
            </w:r>
            <w:proofErr w:type="gramEnd"/>
            <w:r w:rsidRPr="00D52EA7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굴림 / 글자크기 : 12pt / 진하게</w:t>
            </w:r>
          </w:p>
        </w:tc>
      </w:tr>
      <w:tr w:rsidR="00D53B4C" w:rsidTr="00D52EA7">
        <w:trPr>
          <w:cantSplit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53B4C" w:rsidRPr="00686077" w:rsidRDefault="00D53B4C" w:rsidP="00411E60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1.</w:t>
            </w:r>
            <w:r w:rsidRPr="00686077">
              <w:rPr>
                <w:rFonts w:ascii="굴림" w:eastAsia="굴림" w:hAnsi="굴림" w:hint="eastAsia"/>
                <w:b/>
                <w:sz w:val="24"/>
                <w:szCs w:val="24"/>
              </w:rPr>
              <w:t>지원동기</w:t>
            </w:r>
            <w:proofErr w:type="gramEnd"/>
          </w:p>
        </w:tc>
      </w:tr>
      <w:tr w:rsidR="00D53B4C" w:rsidTr="00D52EA7">
        <w:trPr>
          <w:cantSplit/>
          <w:trHeight w:val="1338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A7" w:rsidRDefault="00D52EA7" w:rsidP="00D52EA7">
            <w:pPr>
              <w:pStyle w:val="a4"/>
              <w:numPr>
                <w:ilvl w:val="0"/>
                <w:numId w:val="33"/>
              </w:numPr>
              <w:spacing w:line="276" w:lineRule="auto"/>
              <w:ind w:leftChars="0"/>
              <w:jc w:val="left"/>
              <w:rPr>
                <w:rFonts w:ascii="굴림" w:eastAsia="굴림" w:hAnsi="굴림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글자체 :</w:t>
            </w:r>
            <w:proofErr w:type="gram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굴림 / 글자크기 : 12pt / 진하게</w:t>
            </w:r>
          </w:p>
          <w:p w:rsidR="00D53B4C" w:rsidRPr="00D52EA7" w:rsidRDefault="00D52EA7" w:rsidP="00D52EA7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D52EA7">
              <w:rPr>
                <w:rFonts w:ascii="굴림" w:eastAsia="굴림" w:hAnsi="굴림" w:hint="eastAsia"/>
                <w:sz w:val="24"/>
                <w:szCs w:val="24"/>
              </w:rPr>
              <w:t>글자체 :</w:t>
            </w:r>
            <w:proofErr w:type="gramEnd"/>
            <w:r w:rsidRPr="00D52EA7">
              <w:rPr>
                <w:rFonts w:ascii="굴림" w:eastAsia="굴림" w:hAnsi="굴림" w:hint="eastAsia"/>
                <w:sz w:val="24"/>
                <w:szCs w:val="24"/>
              </w:rPr>
              <w:t xml:space="preserve"> 굴림</w:t>
            </w:r>
            <w:r w:rsidRPr="00D52EA7">
              <w:rPr>
                <w:rFonts w:ascii="굴림" w:eastAsia="굴림" w:hAnsi="굴림" w:hint="eastAsia"/>
                <w:sz w:val="24"/>
                <w:szCs w:val="24"/>
              </w:rPr>
              <w:t xml:space="preserve"> / 글자크기 : 12pt / </w:t>
            </w:r>
            <w:r w:rsidRPr="00D52EA7">
              <w:rPr>
                <w:rFonts w:ascii="굴림" w:eastAsia="굴림" w:hAnsi="굴림" w:hint="eastAsia"/>
                <w:sz w:val="24"/>
                <w:szCs w:val="24"/>
              </w:rPr>
              <w:t>연</w:t>
            </w:r>
            <w:r w:rsidRPr="00D52EA7">
              <w:rPr>
                <w:rFonts w:ascii="굴림" w:eastAsia="굴림" w:hAnsi="굴림" w:hint="eastAsia"/>
                <w:sz w:val="24"/>
                <w:szCs w:val="24"/>
              </w:rPr>
              <w:t>하게</w:t>
            </w:r>
          </w:p>
        </w:tc>
      </w:tr>
      <w:tr w:rsidR="00D53B4C" w:rsidTr="00D52EA7">
        <w:trPr>
          <w:cantSplit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53B4C" w:rsidRPr="00A73567" w:rsidRDefault="00D53B4C" w:rsidP="00411E60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.</w:t>
            </w:r>
            <w:r w:rsidR="00603C51">
              <w:rPr>
                <w:rFonts w:ascii="굴림" w:eastAsia="굴림" w:hAnsi="굴림" w:hint="eastAsia"/>
                <w:b/>
                <w:sz w:val="24"/>
                <w:szCs w:val="24"/>
              </w:rPr>
              <w:t>제안내용</w:t>
            </w:r>
            <w:proofErr w:type="gramEnd"/>
            <w:r w:rsidR="00603C51">
              <w:rPr>
                <w:rFonts w:ascii="굴림" w:eastAsia="굴림" w:hAnsi="굴림" w:hint="eastAsia"/>
                <w:b/>
                <w:sz w:val="24"/>
                <w:szCs w:val="24"/>
              </w:rPr>
              <w:t>(요약)</w:t>
            </w:r>
          </w:p>
        </w:tc>
      </w:tr>
      <w:tr w:rsidR="00D53B4C" w:rsidTr="00D52EA7">
        <w:trPr>
          <w:cantSplit/>
          <w:trHeight w:val="1327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A7" w:rsidRDefault="00D52EA7" w:rsidP="00D52EA7">
            <w:pPr>
              <w:pStyle w:val="a4"/>
              <w:numPr>
                <w:ilvl w:val="0"/>
                <w:numId w:val="33"/>
              </w:numPr>
              <w:spacing w:line="276" w:lineRule="auto"/>
              <w:ind w:leftChars="0"/>
              <w:jc w:val="left"/>
              <w:rPr>
                <w:rFonts w:ascii="굴림" w:eastAsia="굴림" w:hAnsi="굴림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글자체 :</w:t>
            </w:r>
            <w:proofErr w:type="gram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굴림 / 글자크기 : 12pt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/ 진하게</w:t>
            </w:r>
          </w:p>
          <w:p w:rsidR="00D53B4C" w:rsidRPr="00D52EA7" w:rsidRDefault="00D52EA7" w:rsidP="00D52EA7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D52EA7">
              <w:rPr>
                <w:rFonts w:ascii="굴림" w:eastAsia="굴림" w:hAnsi="굴림" w:hint="eastAsia"/>
                <w:sz w:val="24"/>
                <w:szCs w:val="24"/>
              </w:rPr>
              <w:t>글자체 :</w:t>
            </w:r>
            <w:proofErr w:type="gramEnd"/>
            <w:r w:rsidRPr="00D52EA7">
              <w:rPr>
                <w:rFonts w:ascii="굴림" w:eastAsia="굴림" w:hAnsi="굴림" w:hint="eastAsia"/>
                <w:sz w:val="24"/>
                <w:szCs w:val="24"/>
              </w:rPr>
              <w:t xml:space="preserve"> 굴림 / 글자크기 : 12pt / 연하게</w:t>
            </w:r>
          </w:p>
        </w:tc>
      </w:tr>
      <w:tr w:rsidR="00D53B4C" w:rsidTr="00D52EA7">
        <w:trPr>
          <w:cantSplit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53B4C" w:rsidRPr="00A73567" w:rsidRDefault="00D53B4C" w:rsidP="00411E60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3.</w:t>
            </w:r>
            <w:r w:rsidRPr="00686077">
              <w:rPr>
                <w:rFonts w:ascii="굴림" w:eastAsia="굴림" w:hAnsi="굴림" w:hint="eastAsia"/>
                <w:b/>
                <w:sz w:val="24"/>
                <w:szCs w:val="24"/>
              </w:rPr>
              <w:t>기대효과</w:t>
            </w:r>
            <w:proofErr w:type="gramEnd"/>
          </w:p>
        </w:tc>
      </w:tr>
      <w:tr w:rsidR="00D53B4C" w:rsidTr="00D52EA7">
        <w:trPr>
          <w:cantSplit/>
          <w:trHeight w:val="1406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A7" w:rsidRDefault="00D52EA7" w:rsidP="00D52EA7">
            <w:pPr>
              <w:pStyle w:val="a4"/>
              <w:numPr>
                <w:ilvl w:val="0"/>
                <w:numId w:val="33"/>
              </w:numPr>
              <w:spacing w:line="276" w:lineRule="auto"/>
              <w:ind w:leftChars="0"/>
              <w:jc w:val="left"/>
              <w:rPr>
                <w:rFonts w:ascii="굴림" w:eastAsia="굴림" w:hAnsi="굴림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글자체 :</w:t>
            </w:r>
            <w:proofErr w:type="gram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굴림 / 글자크기 : 12pt / 진하게</w:t>
            </w:r>
          </w:p>
          <w:p w:rsidR="00D52EA7" w:rsidRPr="00D52EA7" w:rsidRDefault="00D52EA7" w:rsidP="00D52EA7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굴림" w:eastAsia="굴림" w:hAnsi="굴림" w:hint="eastAsia"/>
                <w:sz w:val="24"/>
                <w:szCs w:val="24"/>
              </w:rPr>
            </w:pPr>
            <w:proofErr w:type="gramStart"/>
            <w:r w:rsidRPr="00D52EA7">
              <w:rPr>
                <w:rFonts w:ascii="굴림" w:eastAsia="굴림" w:hAnsi="굴림" w:hint="eastAsia"/>
                <w:sz w:val="24"/>
                <w:szCs w:val="24"/>
              </w:rPr>
              <w:t>글자체 :</w:t>
            </w:r>
            <w:proofErr w:type="gramEnd"/>
            <w:r w:rsidRPr="00D52EA7">
              <w:rPr>
                <w:rFonts w:ascii="굴림" w:eastAsia="굴림" w:hAnsi="굴림" w:hint="eastAsia"/>
                <w:sz w:val="24"/>
                <w:szCs w:val="24"/>
              </w:rPr>
              <w:t xml:space="preserve"> 굴림 / 글자크기 : 12pt / 연하게</w:t>
            </w:r>
          </w:p>
          <w:p w:rsidR="00D53B4C" w:rsidRPr="00D52EA7" w:rsidRDefault="00D53B4C" w:rsidP="00D52EA7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D53B4C" w:rsidTr="00D52EA7">
        <w:trPr>
          <w:cantSplit/>
          <w:trHeight w:val="266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3B4C" w:rsidRPr="00A73567" w:rsidRDefault="00603C51" w:rsidP="00411E60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4.</w:t>
            </w:r>
            <w:r w:rsidR="00D53B4C">
              <w:rPr>
                <w:rFonts w:ascii="굴림" w:eastAsia="굴림" w:hAnsi="굴림" w:hint="eastAsia"/>
                <w:b/>
                <w:sz w:val="24"/>
                <w:szCs w:val="24"/>
              </w:rPr>
              <w:t>참고사항</w:t>
            </w:r>
            <w:proofErr w:type="gramEnd"/>
          </w:p>
        </w:tc>
      </w:tr>
      <w:tr w:rsidR="00D53B4C" w:rsidTr="00D52EA7">
        <w:trPr>
          <w:cantSplit/>
          <w:trHeight w:val="1084"/>
        </w:trPr>
        <w:tc>
          <w:tcPr>
            <w:tcW w:w="10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A7" w:rsidRDefault="00D52EA7" w:rsidP="00D52EA7">
            <w:pPr>
              <w:pStyle w:val="a4"/>
              <w:numPr>
                <w:ilvl w:val="0"/>
                <w:numId w:val="33"/>
              </w:numPr>
              <w:spacing w:line="276" w:lineRule="auto"/>
              <w:ind w:leftChars="0"/>
              <w:jc w:val="left"/>
              <w:rPr>
                <w:rFonts w:ascii="굴림" w:eastAsia="굴림" w:hAnsi="굴림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글자체 :</w:t>
            </w:r>
            <w:proofErr w:type="gram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굴림 / 글자크기 : 12pt / 진하게</w:t>
            </w:r>
          </w:p>
          <w:p w:rsidR="00D52EA7" w:rsidRPr="00D52EA7" w:rsidRDefault="00D52EA7" w:rsidP="00D52EA7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굴림" w:eastAsia="굴림" w:hAnsi="굴림" w:hint="eastAsia"/>
                <w:sz w:val="24"/>
                <w:szCs w:val="24"/>
              </w:rPr>
            </w:pPr>
            <w:proofErr w:type="gramStart"/>
            <w:r w:rsidRPr="00D52EA7">
              <w:rPr>
                <w:rFonts w:ascii="굴림" w:eastAsia="굴림" w:hAnsi="굴림" w:hint="eastAsia"/>
                <w:sz w:val="24"/>
                <w:szCs w:val="24"/>
              </w:rPr>
              <w:t>글자체 :</w:t>
            </w:r>
            <w:proofErr w:type="gramEnd"/>
            <w:r w:rsidRPr="00D52EA7">
              <w:rPr>
                <w:rFonts w:ascii="굴림" w:eastAsia="굴림" w:hAnsi="굴림" w:hint="eastAsia"/>
                <w:sz w:val="24"/>
                <w:szCs w:val="24"/>
              </w:rPr>
              <w:t xml:space="preserve"> 굴림 / 글자크기 : 12pt / 연하게</w:t>
            </w:r>
          </w:p>
          <w:p w:rsidR="00D53B4C" w:rsidRPr="00D52EA7" w:rsidRDefault="00D53B4C" w:rsidP="00D52EA7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2077DD" w:rsidRPr="00284C93" w:rsidRDefault="002077DD" w:rsidP="002077DD">
      <w:pPr>
        <w:spacing w:after="0"/>
        <w:rPr>
          <w:rFonts w:ascii="굴림" w:eastAsia="굴림" w:hAnsi="굴림"/>
          <w:b/>
          <w:color w:val="000000" w:themeColor="text1"/>
        </w:rPr>
      </w:pPr>
      <w:r w:rsidRPr="00284C93">
        <w:rPr>
          <w:rFonts w:ascii="굴림" w:eastAsia="굴림" w:hAnsi="굴림"/>
          <w:b/>
          <w:color w:val="000000" w:themeColor="text1"/>
        </w:rPr>
        <w:t>※</w:t>
      </w:r>
      <w:r w:rsidRPr="00284C93">
        <w:rPr>
          <w:rFonts w:ascii="굴림" w:eastAsia="굴림" w:hAnsi="굴림" w:hint="eastAsia"/>
          <w:b/>
          <w:color w:val="000000" w:themeColor="text1"/>
        </w:rPr>
        <w:t xml:space="preserve"> 추가자료 </w:t>
      </w:r>
      <w:proofErr w:type="spellStart"/>
      <w:r w:rsidRPr="00284C93">
        <w:rPr>
          <w:rFonts w:ascii="굴림" w:eastAsia="굴림" w:hAnsi="굴림" w:hint="eastAsia"/>
          <w:b/>
          <w:color w:val="000000" w:themeColor="text1"/>
        </w:rPr>
        <w:t>첨부</w:t>
      </w:r>
      <w:r w:rsidR="00603C51">
        <w:rPr>
          <w:rFonts w:ascii="굴림" w:eastAsia="굴림" w:hAnsi="굴림" w:hint="eastAsia"/>
          <w:b/>
          <w:color w:val="000000" w:themeColor="text1"/>
        </w:rPr>
        <w:t>필</w:t>
      </w:r>
      <w:proofErr w:type="spellEnd"/>
      <w:r w:rsidRPr="00284C93">
        <w:rPr>
          <w:rFonts w:ascii="굴림" w:eastAsia="굴림" w:hAnsi="굴림" w:hint="eastAsia"/>
          <w:b/>
          <w:color w:val="000000" w:themeColor="text1"/>
        </w:rPr>
        <w:t xml:space="preserve"> (</w:t>
      </w:r>
      <w:r w:rsidR="00603C51">
        <w:rPr>
          <w:rFonts w:ascii="굴림" w:eastAsia="굴림" w:hAnsi="굴림" w:hint="eastAsia"/>
          <w:b/>
          <w:color w:val="000000" w:themeColor="text1"/>
        </w:rPr>
        <w:t>제안내용PT 20장 이내</w:t>
      </w:r>
      <w:r w:rsidRPr="00284C93">
        <w:rPr>
          <w:rFonts w:ascii="굴림" w:eastAsia="굴림" w:hAnsi="굴림" w:hint="eastAsia"/>
          <w:b/>
          <w:color w:val="000000" w:themeColor="text1"/>
        </w:rPr>
        <w:t>)</w:t>
      </w:r>
    </w:p>
    <w:sectPr w:rsidR="002077DD" w:rsidRPr="00284C93" w:rsidSect="00686077">
      <w:footerReference w:type="default" r:id="rId9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94" w:rsidRDefault="00963C94" w:rsidP="004B7F56">
      <w:pPr>
        <w:spacing w:after="0" w:line="240" w:lineRule="auto"/>
      </w:pPr>
      <w:r>
        <w:separator/>
      </w:r>
    </w:p>
  </w:endnote>
  <w:endnote w:type="continuationSeparator" w:id="0">
    <w:p w:rsidR="00963C94" w:rsidRDefault="00963C94" w:rsidP="004B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B8" w:rsidRPr="004B7F56" w:rsidRDefault="00963C94" w:rsidP="004B7F56">
    <w:pPr>
      <w:pStyle w:val="aa"/>
      <w:jc w:val="center"/>
      <w:rPr>
        <w:sz w:val="16"/>
        <w:szCs w:val="20"/>
      </w:rPr>
    </w:pPr>
    <w:sdt>
      <w:sdtPr>
        <w:rPr>
          <w:sz w:val="16"/>
          <w:szCs w:val="20"/>
        </w:rPr>
        <w:id w:val="3069026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C4DB8" w:rsidRPr="004B7F56">
              <w:rPr>
                <w:b/>
                <w:bCs/>
                <w:sz w:val="16"/>
                <w:szCs w:val="20"/>
              </w:rPr>
              <w:fldChar w:fldCharType="begin"/>
            </w:r>
            <w:r w:rsidR="001C4DB8" w:rsidRPr="004B7F56">
              <w:rPr>
                <w:b/>
                <w:bCs/>
                <w:sz w:val="16"/>
                <w:szCs w:val="20"/>
              </w:rPr>
              <w:instrText>PAGE</w:instrText>
            </w:r>
            <w:r w:rsidR="001C4DB8" w:rsidRPr="004B7F56">
              <w:rPr>
                <w:b/>
                <w:bCs/>
                <w:sz w:val="16"/>
                <w:szCs w:val="20"/>
              </w:rPr>
              <w:fldChar w:fldCharType="separate"/>
            </w:r>
            <w:r w:rsidR="007E5BDD">
              <w:rPr>
                <w:b/>
                <w:bCs/>
                <w:noProof/>
                <w:sz w:val="16"/>
                <w:szCs w:val="20"/>
              </w:rPr>
              <w:t>1</w:t>
            </w:r>
            <w:r w:rsidR="001C4DB8" w:rsidRPr="004B7F56">
              <w:rPr>
                <w:b/>
                <w:bCs/>
                <w:sz w:val="16"/>
                <w:szCs w:val="20"/>
              </w:rPr>
              <w:fldChar w:fldCharType="end"/>
            </w:r>
            <w:r w:rsidR="001C4DB8" w:rsidRPr="004B7F56">
              <w:rPr>
                <w:sz w:val="16"/>
                <w:szCs w:val="20"/>
                <w:lang w:val="ko-KR"/>
              </w:rPr>
              <w:t xml:space="preserve"> / </w:t>
            </w:r>
            <w:r w:rsidR="001C4DB8" w:rsidRPr="004B7F56">
              <w:rPr>
                <w:b/>
                <w:bCs/>
                <w:sz w:val="16"/>
                <w:szCs w:val="20"/>
              </w:rPr>
              <w:fldChar w:fldCharType="begin"/>
            </w:r>
            <w:r w:rsidR="001C4DB8" w:rsidRPr="004B7F56">
              <w:rPr>
                <w:b/>
                <w:bCs/>
                <w:sz w:val="16"/>
                <w:szCs w:val="20"/>
              </w:rPr>
              <w:instrText>NUMPAGES</w:instrText>
            </w:r>
            <w:r w:rsidR="001C4DB8" w:rsidRPr="004B7F56">
              <w:rPr>
                <w:b/>
                <w:bCs/>
                <w:sz w:val="16"/>
                <w:szCs w:val="20"/>
              </w:rPr>
              <w:fldChar w:fldCharType="separate"/>
            </w:r>
            <w:r w:rsidR="007E5BDD">
              <w:rPr>
                <w:b/>
                <w:bCs/>
                <w:noProof/>
                <w:sz w:val="16"/>
                <w:szCs w:val="20"/>
              </w:rPr>
              <w:t>1</w:t>
            </w:r>
            <w:r w:rsidR="001C4DB8" w:rsidRPr="004B7F56">
              <w:rPr>
                <w:b/>
                <w:bCs/>
                <w:sz w:val="16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94" w:rsidRDefault="00963C94" w:rsidP="004B7F56">
      <w:pPr>
        <w:spacing w:after="0" w:line="240" w:lineRule="auto"/>
      </w:pPr>
      <w:r>
        <w:separator/>
      </w:r>
    </w:p>
  </w:footnote>
  <w:footnote w:type="continuationSeparator" w:id="0">
    <w:p w:rsidR="00963C94" w:rsidRDefault="00963C94" w:rsidP="004B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B53"/>
    <w:multiLevelType w:val="hybridMultilevel"/>
    <w:tmpl w:val="0ABE84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7">
      <w:start w:val="1"/>
      <w:numFmt w:val="chosung"/>
      <w:lvlText w:val="(%3)"/>
      <w:lvlJc w:val="left"/>
      <w:pPr>
        <w:ind w:left="1560" w:hanging="360"/>
      </w:pPr>
      <w:rPr>
        <w:rFonts w:hint="default"/>
      </w:rPr>
    </w:lvl>
    <w:lvl w:ilvl="3" w:tplc="04090017">
      <w:start w:val="1"/>
      <w:numFmt w:val="chosung"/>
      <w:lvlText w:val="(%4)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CE2039"/>
    <w:multiLevelType w:val="hybridMultilevel"/>
    <w:tmpl w:val="B7E67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79EAE3E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A74A8C"/>
    <w:multiLevelType w:val="hybridMultilevel"/>
    <w:tmpl w:val="4AD43E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B79EAE3E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0349E"/>
    <w:multiLevelType w:val="hybridMultilevel"/>
    <w:tmpl w:val="ACD022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F7B2124"/>
    <w:multiLevelType w:val="hybridMultilevel"/>
    <w:tmpl w:val="2A6CFB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B79EAE3E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B79EAE3E">
      <w:numFmt w:val="bullet"/>
      <w:lvlText w:val=""/>
      <w:lvlJc w:val="left"/>
      <w:pPr>
        <w:ind w:left="2000" w:hanging="40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B53C2A"/>
    <w:multiLevelType w:val="hybridMultilevel"/>
    <w:tmpl w:val="BB565742"/>
    <w:lvl w:ilvl="0" w:tplc="183C0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144D0E"/>
    <w:multiLevelType w:val="hybridMultilevel"/>
    <w:tmpl w:val="C3BEF4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9">
      <w:start w:val="1"/>
      <w:numFmt w:val="upperLetter"/>
      <w:lvlText w:val="%3."/>
      <w:lvlJc w:val="left"/>
      <w:pPr>
        <w:ind w:left="1560" w:hanging="360"/>
      </w:pPr>
      <w:rPr>
        <w:rFonts w:hint="default"/>
      </w:rPr>
    </w:lvl>
    <w:lvl w:ilvl="3" w:tplc="04090017">
      <w:start w:val="1"/>
      <w:numFmt w:val="chosung"/>
      <w:lvlText w:val="(%4)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9A3B12"/>
    <w:multiLevelType w:val="hybridMultilevel"/>
    <w:tmpl w:val="DD687A8C"/>
    <w:lvl w:ilvl="0" w:tplc="E01ADCC8">
      <w:start w:val="1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B397D33"/>
    <w:multiLevelType w:val="hybridMultilevel"/>
    <w:tmpl w:val="CC6CCB4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1DC12F8C"/>
    <w:multiLevelType w:val="hybridMultilevel"/>
    <w:tmpl w:val="70303C40"/>
    <w:lvl w:ilvl="0" w:tplc="05DC0376">
      <w:start w:val="2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563CF5"/>
    <w:multiLevelType w:val="hybridMultilevel"/>
    <w:tmpl w:val="99A840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B79EAE3E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17C5D5E"/>
    <w:multiLevelType w:val="hybridMultilevel"/>
    <w:tmpl w:val="5A9EF0B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21EF7FAE"/>
    <w:multiLevelType w:val="hybridMultilevel"/>
    <w:tmpl w:val="16B684D6"/>
    <w:lvl w:ilvl="0" w:tplc="AEB2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04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C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4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C3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2D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C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E535C3"/>
    <w:multiLevelType w:val="hybridMultilevel"/>
    <w:tmpl w:val="5162B396"/>
    <w:lvl w:ilvl="0" w:tplc="6A105D4A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BF80936"/>
    <w:multiLevelType w:val="hybridMultilevel"/>
    <w:tmpl w:val="2CA8B6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25424B"/>
    <w:multiLevelType w:val="hybridMultilevel"/>
    <w:tmpl w:val="EB18B9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B79EAE3E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E42165"/>
    <w:multiLevelType w:val="hybridMultilevel"/>
    <w:tmpl w:val="38625A64"/>
    <w:lvl w:ilvl="0" w:tplc="D422C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56F2D72"/>
    <w:multiLevelType w:val="hybridMultilevel"/>
    <w:tmpl w:val="24E6F3AE"/>
    <w:lvl w:ilvl="0" w:tplc="2E142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5616E0"/>
    <w:multiLevelType w:val="hybridMultilevel"/>
    <w:tmpl w:val="7BA27138"/>
    <w:lvl w:ilvl="0" w:tplc="C3922FFE">
      <w:start w:val="1"/>
      <w:numFmt w:val="bullet"/>
      <w:lvlText w:val="-"/>
      <w:lvlJc w:val="left"/>
      <w:pPr>
        <w:ind w:left="8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F01046"/>
    <w:multiLevelType w:val="hybridMultilevel"/>
    <w:tmpl w:val="0310C3BE"/>
    <w:lvl w:ilvl="0" w:tplc="C398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2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8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C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01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971B23"/>
    <w:multiLevelType w:val="hybridMultilevel"/>
    <w:tmpl w:val="FBE8B948"/>
    <w:lvl w:ilvl="0" w:tplc="E01ADCC8">
      <w:start w:val="1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2766A2"/>
    <w:multiLevelType w:val="hybridMultilevel"/>
    <w:tmpl w:val="E81C11A4"/>
    <w:lvl w:ilvl="0" w:tplc="2BB04F3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D3580A"/>
    <w:multiLevelType w:val="hybridMultilevel"/>
    <w:tmpl w:val="9D9E6544"/>
    <w:lvl w:ilvl="0" w:tplc="C3922FFE">
      <w:start w:val="1"/>
      <w:numFmt w:val="bullet"/>
      <w:lvlText w:val="-"/>
      <w:lvlJc w:val="left"/>
      <w:pPr>
        <w:ind w:left="800" w:hanging="400"/>
      </w:pPr>
      <w:rPr>
        <w:rFonts w:ascii="HY견명조" w:eastAsia="HY견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91578DC"/>
    <w:multiLevelType w:val="hybridMultilevel"/>
    <w:tmpl w:val="5A9EF0B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49D7703C"/>
    <w:multiLevelType w:val="hybridMultilevel"/>
    <w:tmpl w:val="845C4C58"/>
    <w:lvl w:ilvl="0" w:tplc="DB363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7C58F1"/>
    <w:multiLevelType w:val="hybridMultilevel"/>
    <w:tmpl w:val="5F3AA302"/>
    <w:lvl w:ilvl="0" w:tplc="4F98D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B4D6B56"/>
    <w:multiLevelType w:val="hybridMultilevel"/>
    <w:tmpl w:val="12B2A924"/>
    <w:lvl w:ilvl="0" w:tplc="6816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0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4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4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B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6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A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DB1DC9"/>
    <w:multiLevelType w:val="hybridMultilevel"/>
    <w:tmpl w:val="A89E5238"/>
    <w:lvl w:ilvl="0" w:tplc="A666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D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6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6D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8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26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8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2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5D68A8"/>
    <w:multiLevelType w:val="hybridMultilevel"/>
    <w:tmpl w:val="7CD203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95C39F2"/>
    <w:multiLevelType w:val="hybridMultilevel"/>
    <w:tmpl w:val="0A8CF3BA"/>
    <w:lvl w:ilvl="0" w:tplc="2D440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F6702B2"/>
    <w:multiLevelType w:val="hybridMultilevel"/>
    <w:tmpl w:val="44E090F8"/>
    <w:lvl w:ilvl="0" w:tplc="38047B26">
      <w:start w:val="4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FB07358"/>
    <w:multiLevelType w:val="hybridMultilevel"/>
    <w:tmpl w:val="88F003DE"/>
    <w:lvl w:ilvl="0" w:tplc="81D68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4F1CD8"/>
    <w:multiLevelType w:val="hybridMultilevel"/>
    <w:tmpl w:val="70DACF06"/>
    <w:lvl w:ilvl="0" w:tplc="94DAF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41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8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1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B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0C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1C20D5"/>
    <w:multiLevelType w:val="hybridMultilevel"/>
    <w:tmpl w:val="7570A676"/>
    <w:lvl w:ilvl="0" w:tplc="32CE74C4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23"/>
  </w:num>
  <w:num w:numId="10">
    <w:abstractNumId w:val="30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32"/>
  </w:num>
  <w:num w:numId="17">
    <w:abstractNumId w:val="26"/>
  </w:num>
  <w:num w:numId="18">
    <w:abstractNumId w:val="27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14"/>
  </w:num>
  <w:num w:numId="24">
    <w:abstractNumId w:val="22"/>
  </w:num>
  <w:num w:numId="25">
    <w:abstractNumId w:val="21"/>
  </w:num>
  <w:num w:numId="26">
    <w:abstractNumId w:val="16"/>
  </w:num>
  <w:num w:numId="27">
    <w:abstractNumId w:val="25"/>
  </w:num>
  <w:num w:numId="28">
    <w:abstractNumId w:val="29"/>
  </w:num>
  <w:num w:numId="29">
    <w:abstractNumId w:val="31"/>
  </w:num>
  <w:num w:numId="30">
    <w:abstractNumId w:val="5"/>
  </w:num>
  <w:num w:numId="31">
    <w:abstractNumId w:val="17"/>
  </w:num>
  <w:num w:numId="32">
    <w:abstractNumId w:val="24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97"/>
    <w:rsid w:val="000065FD"/>
    <w:rsid w:val="00033D5B"/>
    <w:rsid w:val="00046F00"/>
    <w:rsid w:val="000633E6"/>
    <w:rsid w:val="000650B6"/>
    <w:rsid w:val="00080046"/>
    <w:rsid w:val="000C1778"/>
    <w:rsid w:val="000D2A6E"/>
    <w:rsid w:val="000E3EC1"/>
    <w:rsid w:val="000F4629"/>
    <w:rsid w:val="001020A3"/>
    <w:rsid w:val="00102427"/>
    <w:rsid w:val="00103080"/>
    <w:rsid w:val="00121674"/>
    <w:rsid w:val="00130119"/>
    <w:rsid w:val="001321C0"/>
    <w:rsid w:val="00137C54"/>
    <w:rsid w:val="00142939"/>
    <w:rsid w:val="0014663C"/>
    <w:rsid w:val="0015105C"/>
    <w:rsid w:val="001656F5"/>
    <w:rsid w:val="00166E60"/>
    <w:rsid w:val="001735F6"/>
    <w:rsid w:val="0017537F"/>
    <w:rsid w:val="001755AE"/>
    <w:rsid w:val="001845FB"/>
    <w:rsid w:val="00186587"/>
    <w:rsid w:val="00187617"/>
    <w:rsid w:val="00196E44"/>
    <w:rsid w:val="001A2E76"/>
    <w:rsid w:val="001A5C7D"/>
    <w:rsid w:val="001C4DB8"/>
    <w:rsid w:val="001C7208"/>
    <w:rsid w:val="001D4D0D"/>
    <w:rsid w:val="001F3E3D"/>
    <w:rsid w:val="002077DD"/>
    <w:rsid w:val="00211C41"/>
    <w:rsid w:val="00225291"/>
    <w:rsid w:val="00241FDA"/>
    <w:rsid w:val="00252394"/>
    <w:rsid w:val="00253FCE"/>
    <w:rsid w:val="00262241"/>
    <w:rsid w:val="002728D9"/>
    <w:rsid w:val="00284C93"/>
    <w:rsid w:val="00292832"/>
    <w:rsid w:val="00297474"/>
    <w:rsid w:val="002B4FBE"/>
    <w:rsid w:val="002D671D"/>
    <w:rsid w:val="002E4AD0"/>
    <w:rsid w:val="002F3F06"/>
    <w:rsid w:val="002F5612"/>
    <w:rsid w:val="002F78F0"/>
    <w:rsid w:val="003029B4"/>
    <w:rsid w:val="00310F70"/>
    <w:rsid w:val="003124EA"/>
    <w:rsid w:val="00323049"/>
    <w:rsid w:val="0034622B"/>
    <w:rsid w:val="003504B9"/>
    <w:rsid w:val="003657F5"/>
    <w:rsid w:val="003C5541"/>
    <w:rsid w:val="003C59B3"/>
    <w:rsid w:val="003D2D64"/>
    <w:rsid w:val="004019C7"/>
    <w:rsid w:val="00411E60"/>
    <w:rsid w:val="0041721B"/>
    <w:rsid w:val="00432CCE"/>
    <w:rsid w:val="0043345A"/>
    <w:rsid w:val="00483DA4"/>
    <w:rsid w:val="00484A3C"/>
    <w:rsid w:val="00491E05"/>
    <w:rsid w:val="004958E7"/>
    <w:rsid w:val="004959D9"/>
    <w:rsid w:val="004B7F56"/>
    <w:rsid w:val="004C2F27"/>
    <w:rsid w:val="00564003"/>
    <w:rsid w:val="00574FE3"/>
    <w:rsid w:val="00584BF9"/>
    <w:rsid w:val="00586602"/>
    <w:rsid w:val="00596A28"/>
    <w:rsid w:val="005D71BB"/>
    <w:rsid w:val="005F6BA0"/>
    <w:rsid w:val="0060152E"/>
    <w:rsid w:val="00603C51"/>
    <w:rsid w:val="006074E6"/>
    <w:rsid w:val="00613F1E"/>
    <w:rsid w:val="006204AB"/>
    <w:rsid w:val="0062169E"/>
    <w:rsid w:val="00627DFC"/>
    <w:rsid w:val="00644801"/>
    <w:rsid w:val="00677F8F"/>
    <w:rsid w:val="00683019"/>
    <w:rsid w:val="00686077"/>
    <w:rsid w:val="006E7A64"/>
    <w:rsid w:val="006F1188"/>
    <w:rsid w:val="006F421C"/>
    <w:rsid w:val="00711585"/>
    <w:rsid w:val="0071525D"/>
    <w:rsid w:val="007432C6"/>
    <w:rsid w:val="00750A44"/>
    <w:rsid w:val="00752E83"/>
    <w:rsid w:val="007840C9"/>
    <w:rsid w:val="00793E4D"/>
    <w:rsid w:val="00794474"/>
    <w:rsid w:val="007A4F73"/>
    <w:rsid w:val="007A75EE"/>
    <w:rsid w:val="007B347A"/>
    <w:rsid w:val="007B61B1"/>
    <w:rsid w:val="007D76B3"/>
    <w:rsid w:val="007E5BDD"/>
    <w:rsid w:val="00805A59"/>
    <w:rsid w:val="00806989"/>
    <w:rsid w:val="00814AC6"/>
    <w:rsid w:val="008428F9"/>
    <w:rsid w:val="00844E64"/>
    <w:rsid w:val="008E5D22"/>
    <w:rsid w:val="00920F16"/>
    <w:rsid w:val="00963C94"/>
    <w:rsid w:val="00967436"/>
    <w:rsid w:val="009723D5"/>
    <w:rsid w:val="009B0F4C"/>
    <w:rsid w:val="009D3480"/>
    <w:rsid w:val="009F25F3"/>
    <w:rsid w:val="00A43B77"/>
    <w:rsid w:val="00A52CFC"/>
    <w:rsid w:val="00A56DF8"/>
    <w:rsid w:val="00A70431"/>
    <w:rsid w:val="00A73567"/>
    <w:rsid w:val="00A85BD7"/>
    <w:rsid w:val="00A9089D"/>
    <w:rsid w:val="00AA04AB"/>
    <w:rsid w:val="00AB3CD8"/>
    <w:rsid w:val="00AC159C"/>
    <w:rsid w:val="00AC61AC"/>
    <w:rsid w:val="00AD7CC7"/>
    <w:rsid w:val="00AE3D55"/>
    <w:rsid w:val="00B0486D"/>
    <w:rsid w:val="00B112A0"/>
    <w:rsid w:val="00B36AD1"/>
    <w:rsid w:val="00B45E63"/>
    <w:rsid w:val="00B51314"/>
    <w:rsid w:val="00B630CB"/>
    <w:rsid w:val="00B63C2A"/>
    <w:rsid w:val="00B74891"/>
    <w:rsid w:val="00B80871"/>
    <w:rsid w:val="00B84902"/>
    <w:rsid w:val="00BA1230"/>
    <w:rsid w:val="00BA17B7"/>
    <w:rsid w:val="00BB0AC7"/>
    <w:rsid w:val="00BB44DA"/>
    <w:rsid w:val="00BB55F9"/>
    <w:rsid w:val="00BD0D5B"/>
    <w:rsid w:val="00BD1BEB"/>
    <w:rsid w:val="00BD2030"/>
    <w:rsid w:val="00C021B0"/>
    <w:rsid w:val="00C31001"/>
    <w:rsid w:val="00C54FF5"/>
    <w:rsid w:val="00C62AEF"/>
    <w:rsid w:val="00C62C68"/>
    <w:rsid w:val="00C67C8E"/>
    <w:rsid w:val="00D04F5B"/>
    <w:rsid w:val="00D064BF"/>
    <w:rsid w:val="00D14BE9"/>
    <w:rsid w:val="00D1737D"/>
    <w:rsid w:val="00D179F2"/>
    <w:rsid w:val="00D319B0"/>
    <w:rsid w:val="00D51E63"/>
    <w:rsid w:val="00D52EA7"/>
    <w:rsid w:val="00D53B4C"/>
    <w:rsid w:val="00D53EEB"/>
    <w:rsid w:val="00D54FDA"/>
    <w:rsid w:val="00D57123"/>
    <w:rsid w:val="00D74243"/>
    <w:rsid w:val="00D90848"/>
    <w:rsid w:val="00D960ED"/>
    <w:rsid w:val="00DB7EB8"/>
    <w:rsid w:val="00DC6526"/>
    <w:rsid w:val="00DC6D7F"/>
    <w:rsid w:val="00DC7414"/>
    <w:rsid w:val="00DE7B0D"/>
    <w:rsid w:val="00E20797"/>
    <w:rsid w:val="00E25F21"/>
    <w:rsid w:val="00E34577"/>
    <w:rsid w:val="00E643B6"/>
    <w:rsid w:val="00E66C4A"/>
    <w:rsid w:val="00E87E79"/>
    <w:rsid w:val="00EC6A2B"/>
    <w:rsid w:val="00ED03DF"/>
    <w:rsid w:val="00EE154F"/>
    <w:rsid w:val="00EE5379"/>
    <w:rsid w:val="00EE765B"/>
    <w:rsid w:val="00F42F9C"/>
    <w:rsid w:val="00F560F4"/>
    <w:rsid w:val="00F56AC0"/>
    <w:rsid w:val="00F637A6"/>
    <w:rsid w:val="00F74589"/>
    <w:rsid w:val="00FB198F"/>
    <w:rsid w:val="00FB757F"/>
    <w:rsid w:val="00FC17D1"/>
    <w:rsid w:val="00FC5BF0"/>
    <w:rsid w:val="00FE5BD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7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79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56A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6A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1024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7A6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6E7A64"/>
    <w:rPr>
      <w:b/>
      <w:bCs/>
    </w:rPr>
  </w:style>
  <w:style w:type="paragraph" w:customStyle="1" w:styleId="2">
    <w:name w:val="2"/>
    <w:basedOn w:val="a"/>
    <w:rsid w:val="006E7A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4B7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B7F56"/>
  </w:style>
  <w:style w:type="paragraph" w:styleId="aa">
    <w:name w:val="footer"/>
    <w:basedOn w:val="a"/>
    <w:link w:val="Char1"/>
    <w:uiPriority w:val="99"/>
    <w:unhideWhenUsed/>
    <w:rsid w:val="004B7F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B7F56"/>
  </w:style>
  <w:style w:type="paragraph" w:customStyle="1" w:styleId="ab">
    <w:name w:val="바탕글"/>
    <w:basedOn w:val="a"/>
    <w:rsid w:val="00A7356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8607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79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56A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6A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1024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7A6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6E7A64"/>
    <w:rPr>
      <w:b/>
      <w:bCs/>
    </w:rPr>
  </w:style>
  <w:style w:type="paragraph" w:customStyle="1" w:styleId="2">
    <w:name w:val="2"/>
    <w:basedOn w:val="a"/>
    <w:rsid w:val="006E7A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4B7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B7F56"/>
  </w:style>
  <w:style w:type="paragraph" w:styleId="aa">
    <w:name w:val="footer"/>
    <w:basedOn w:val="a"/>
    <w:link w:val="Char1"/>
    <w:uiPriority w:val="99"/>
    <w:unhideWhenUsed/>
    <w:rsid w:val="004B7F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B7F56"/>
  </w:style>
  <w:style w:type="paragraph" w:customStyle="1" w:styleId="ab">
    <w:name w:val="바탕글"/>
    <w:basedOn w:val="a"/>
    <w:rsid w:val="00A7356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8607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3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94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993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AEC-E44F-4E4F-B392-57A4616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 YEOB CHA</dc:creator>
  <cp:lastModifiedBy>Windows 사용자</cp:lastModifiedBy>
  <cp:revision>3</cp:revision>
  <cp:lastPrinted>2017-07-11T05:01:00Z</cp:lastPrinted>
  <dcterms:created xsi:type="dcterms:W3CDTF">2017-07-11T05:01:00Z</dcterms:created>
  <dcterms:modified xsi:type="dcterms:W3CDTF">2017-07-11T05:05:00Z</dcterms:modified>
</cp:coreProperties>
</file>